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1933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681EA2001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3609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978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